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E1" w:rsidRDefault="006A1FE1" w:rsidP="006A1FE1">
      <w:pPr>
        <w:tabs>
          <w:tab w:val="left" w:pos="24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ЫЙ СОВЕТ</w:t>
      </w:r>
    </w:p>
    <w:p w:rsidR="006A1FE1" w:rsidRDefault="006A1FE1" w:rsidP="006A1FE1">
      <w:pPr>
        <w:tabs>
          <w:tab w:val="left" w:pos="24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« АКСЕНОВО-ЗИЛОВСКОЕ»</w:t>
      </w:r>
    </w:p>
    <w:p w:rsidR="006A1FE1" w:rsidRDefault="006A1FE1" w:rsidP="006A1FE1">
      <w:pPr>
        <w:rPr>
          <w:b/>
          <w:sz w:val="28"/>
          <w:szCs w:val="28"/>
        </w:rPr>
      </w:pPr>
    </w:p>
    <w:p w:rsidR="00405E5C" w:rsidRPr="007A5A47" w:rsidRDefault="00926614" w:rsidP="00405E5C">
      <w:pPr>
        <w:tabs>
          <w:tab w:val="left" w:pos="33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="00E83033">
        <w:rPr>
          <w:sz w:val="28"/>
          <w:szCs w:val="28"/>
        </w:rPr>
        <w:t>2</w:t>
      </w:r>
    </w:p>
    <w:p w:rsidR="00405E5C" w:rsidRPr="00C450D2" w:rsidRDefault="00405E5C" w:rsidP="00405E5C">
      <w:pPr>
        <w:rPr>
          <w:sz w:val="28"/>
          <w:szCs w:val="28"/>
        </w:rPr>
      </w:pPr>
    </w:p>
    <w:p w:rsidR="00405E5C" w:rsidRPr="00C450D2" w:rsidRDefault="00926614" w:rsidP="00405E5C">
      <w:pPr>
        <w:rPr>
          <w:sz w:val="28"/>
          <w:szCs w:val="28"/>
        </w:rPr>
      </w:pPr>
      <w:r w:rsidRPr="00C450D2">
        <w:rPr>
          <w:sz w:val="28"/>
          <w:szCs w:val="28"/>
        </w:rPr>
        <w:t xml:space="preserve">от </w:t>
      </w:r>
      <w:r w:rsidR="00C53DA2">
        <w:rPr>
          <w:sz w:val="28"/>
          <w:szCs w:val="28"/>
        </w:rPr>
        <w:t>10</w:t>
      </w:r>
      <w:r w:rsidR="00CB3FD6">
        <w:rPr>
          <w:sz w:val="28"/>
          <w:szCs w:val="28"/>
        </w:rPr>
        <w:t xml:space="preserve"> </w:t>
      </w:r>
      <w:r w:rsidR="00C53DA2">
        <w:rPr>
          <w:sz w:val="28"/>
          <w:szCs w:val="28"/>
        </w:rPr>
        <w:t>октября</w:t>
      </w:r>
      <w:r w:rsidR="00365BE1" w:rsidRPr="00C450D2">
        <w:rPr>
          <w:sz w:val="28"/>
          <w:szCs w:val="28"/>
        </w:rPr>
        <w:t xml:space="preserve"> 201</w:t>
      </w:r>
      <w:r w:rsidR="002306A7">
        <w:rPr>
          <w:sz w:val="28"/>
          <w:szCs w:val="28"/>
        </w:rPr>
        <w:t>7</w:t>
      </w:r>
      <w:r w:rsidR="00B75E0E" w:rsidRPr="00C450D2">
        <w:rPr>
          <w:sz w:val="28"/>
          <w:szCs w:val="28"/>
        </w:rPr>
        <w:t xml:space="preserve"> года \</w:t>
      </w:r>
      <w:r w:rsidR="00045667" w:rsidRPr="00C450D2">
        <w:rPr>
          <w:sz w:val="28"/>
          <w:szCs w:val="28"/>
        </w:rPr>
        <w:t xml:space="preserve"> </w:t>
      </w:r>
      <w:r w:rsidR="00405E5C" w:rsidRPr="00C450D2">
        <w:rPr>
          <w:sz w:val="28"/>
          <w:szCs w:val="28"/>
        </w:rPr>
        <w:t>\</w:t>
      </w:r>
    </w:p>
    <w:p w:rsidR="00405E5C" w:rsidRDefault="00405E5C" w:rsidP="00674A80">
      <w:pPr>
        <w:jc w:val="center"/>
        <w:rPr>
          <w:sz w:val="28"/>
          <w:szCs w:val="28"/>
        </w:rPr>
      </w:pPr>
      <w:r w:rsidRPr="00C450D2">
        <w:rPr>
          <w:sz w:val="28"/>
          <w:szCs w:val="28"/>
        </w:rPr>
        <w:t xml:space="preserve">п. </w:t>
      </w:r>
      <w:proofErr w:type="gramStart"/>
      <w:r w:rsidRPr="00C450D2">
        <w:rPr>
          <w:sz w:val="28"/>
          <w:szCs w:val="28"/>
        </w:rPr>
        <w:t>Аксеново- Зиловское</w:t>
      </w:r>
      <w:proofErr w:type="gramEnd"/>
    </w:p>
    <w:p w:rsidR="002437D9" w:rsidRPr="00C450D2" w:rsidRDefault="002437D9" w:rsidP="00674A80">
      <w:pPr>
        <w:jc w:val="center"/>
        <w:rPr>
          <w:sz w:val="28"/>
          <w:szCs w:val="28"/>
        </w:rPr>
      </w:pPr>
    </w:p>
    <w:p w:rsidR="00405E5C" w:rsidRDefault="00045667" w:rsidP="00405E5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щественная</w:t>
      </w:r>
      <w:proofErr w:type="gramEnd"/>
      <w:r>
        <w:rPr>
          <w:sz w:val="28"/>
          <w:szCs w:val="28"/>
        </w:rPr>
        <w:t xml:space="preserve"> комиссиия в составе 8 человек</w:t>
      </w:r>
    </w:p>
    <w:p w:rsidR="00045667" w:rsidRPr="00C450D2" w:rsidRDefault="00045667" w:rsidP="00405E5C">
      <w:pPr>
        <w:rPr>
          <w:sz w:val="28"/>
          <w:szCs w:val="28"/>
        </w:rPr>
      </w:pPr>
      <w:r>
        <w:rPr>
          <w:sz w:val="28"/>
          <w:szCs w:val="28"/>
        </w:rPr>
        <w:t>Глава городского поселения «Аксеново-Зиловское» - Спыну В.Г.</w:t>
      </w:r>
    </w:p>
    <w:p w:rsidR="00405E5C" w:rsidRPr="00C450D2" w:rsidRDefault="00045667" w:rsidP="00405E5C">
      <w:pPr>
        <w:rPr>
          <w:sz w:val="28"/>
          <w:szCs w:val="28"/>
        </w:rPr>
      </w:pPr>
      <w:r>
        <w:rPr>
          <w:sz w:val="28"/>
          <w:szCs w:val="28"/>
        </w:rPr>
        <w:t xml:space="preserve">Депутаты: </w:t>
      </w:r>
      <w:r w:rsidR="002437D9" w:rsidRPr="00C450D2">
        <w:rPr>
          <w:sz w:val="28"/>
          <w:szCs w:val="28"/>
        </w:rPr>
        <w:t xml:space="preserve">Полухин А.Ф.,   </w:t>
      </w:r>
      <w:r w:rsidR="002437D9">
        <w:rPr>
          <w:sz w:val="28"/>
          <w:szCs w:val="28"/>
        </w:rPr>
        <w:t>Котляр И.А.</w:t>
      </w:r>
      <w:r w:rsidR="002437D9" w:rsidRPr="00140B18">
        <w:rPr>
          <w:sz w:val="28"/>
          <w:szCs w:val="28"/>
        </w:rPr>
        <w:t xml:space="preserve"> </w:t>
      </w:r>
      <w:r w:rsidR="002437D9">
        <w:rPr>
          <w:sz w:val="28"/>
          <w:szCs w:val="28"/>
        </w:rPr>
        <w:t>, Чембаева А.А</w:t>
      </w:r>
      <w:r w:rsidR="002437D9">
        <w:t xml:space="preserve">, </w:t>
      </w:r>
      <w:r w:rsidR="002437D9" w:rsidRPr="003A1AA3">
        <w:rPr>
          <w:sz w:val="28"/>
          <w:szCs w:val="28"/>
        </w:rPr>
        <w:t>Агаркова О.С.</w:t>
      </w:r>
      <w:r w:rsidR="002437D9" w:rsidRPr="00487CF8">
        <w:rPr>
          <w:sz w:val="28"/>
          <w:szCs w:val="28"/>
        </w:rPr>
        <w:t xml:space="preserve"> </w:t>
      </w:r>
    </w:p>
    <w:p w:rsidR="00405E5C" w:rsidRPr="00C450D2" w:rsidRDefault="00045667" w:rsidP="00405E5C">
      <w:pPr>
        <w:rPr>
          <w:sz w:val="28"/>
          <w:szCs w:val="28"/>
        </w:rPr>
      </w:pPr>
      <w:r>
        <w:rPr>
          <w:sz w:val="28"/>
          <w:szCs w:val="28"/>
        </w:rPr>
        <w:t>Граждани входящие в состав общественного совета:</w:t>
      </w:r>
      <w:r w:rsidR="001860B9">
        <w:rPr>
          <w:sz w:val="28"/>
          <w:szCs w:val="28"/>
        </w:rPr>
        <w:t xml:space="preserve"> Потапов А.Ю., Шайдурова О.В. </w:t>
      </w:r>
    </w:p>
    <w:p w:rsidR="00405E5C" w:rsidRPr="00C450D2" w:rsidRDefault="002437D9" w:rsidP="00E16A19">
      <w:pPr>
        <w:rPr>
          <w:sz w:val="28"/>
          <w:szCs w:val="28"/>
        </w:rPr>
      </w:pPr>
      <w:r>
        <w:rPr>
          <w:sz w:val="28"/>
          <w:szCs w:val="28"/>
        </w:rPr>
        <w:t>Э</w:t>
      </w:r>
      <w:r w:rsidR="00747FAA">
        <w:rPr>
          <w:sz w:val="28"/>
          <w:szCs w:val="28"/>
        </w:rPr>
        <w:t>кономист по финансовой работе Романенко Н.В.</w:t>
      </w:r>
    </w:p>
    <w:p w:rsidR="00405E5C" w:rsidRPr="00C450D2" w:rsidRDefault="00405E5C" w:rsidP="00405E5C">
      <w:pPr>
        <w:rPr>
          <w:sz w:val="28"/>
          <w:szCs w:val="28"/>
        </w:rPr>
      </w:pPr>
    </w:p>
    <w:p w:rsidR="00405E5C" w:rsidRDefault="00405E5C" w:rsidP="00405E5C">
      <w:pPr>
        <w:jc w:val="center"/>
        <w:rPr>
          <w:sz w:val="28"/>
          <w:szCs w:val="28"/>
        </w:rPr>
      </w:pPr>
      <w:r w:rsidRPr="00C450D2">
        <w:rPr>
          <w:sz w:val="28"/>
          <w:szCs w:val="28"/>
        </w:rPr>
        <w:t>Повестка дня:</w:t>
      </w:r>
    </w:p>
    <w:p w:rsidR="00045667" w:rsidRPr="00C450D2" w:rsidRDefault="00045667" w:rsidP="00405E5C">
      <w:pPr>
        <w:jc w:val="center"/>
        <w:rPr>
          <w:sz w:val="28"/>
          <w:szCs w:val="28"/>
        </w:rPr>
      </w:pPr>
    </w:p>
    <w:p w:rsidR="00B64621" w:rsidRPr="002437D9" w:rsidRDefault="00045667" w:rsidP="002437D9">
      <w:pPr>
        <w:pStyle w:val="a8"/>
        <w:numPr>
          <w:ilvl w:val="0"/>
          <w:numId w:val="1"/>
        </w:numPr>
        <w:rPr>
          <w:b/>
          <w:sz w:val="28"/>
          <w:szCs w:val="28"/>
        </w:rPr>
      </w:pPr>
      <w:r w:rsidRPr="002437D9">
        <w:rPr>
          <w:b/>
          <w:sz w:val="28"/>
          <w:szCs w:val="28"/>
        </w:rPr>
        <w:t xml:space="preserve">Реализация приоритетного проекта "Формирование комфортной городской среды" 2018-2022 </w:t>
      </w:r>
      <w:proofErr w:type="gramStart"/>
      <w:r w:rsidRPr="002437D9">
        <w:rPr>
          <w:b/>
          <w:sz w:val="28"/>
          <w:szCs w:val="28"/>
        </w:rPr>
        <w:t>гг</w:t>
      </w:r>
      <w:proofErr w:type="gramEnd"/>
      <w:r w:rsidR="002437D9" w:rsidRPr="002437D9">
        <w:rPr>
          <w:b/>
          <w:sz w:val="28"/>
          <w:szCs w:val="28"/>
        </w:rPr>
        <w:t xml:space="preserve"> </w:t>
      </w:r>
    </w:p>
    <w:p w:rsidR="002437D9" w:rsidRPr="002437D9" w:rsidRDefault="00C53DA2" w:rsidP="002437D9">
      <w:pPr>
        <w:pStyle w:val="a8"/>
        <w:rPr>
          <w:sz w:val="28"/>
          <w:szCs w:val="28"/>
        </w:rPr>
      </w:pPr>
      <w:r>
        <w:rPr>
          <w:sz w:val="28"/>
          <w:szCs w:val="28"/>
        </w:rPr>
        <w:t>Обсуждение</w:t>
      </w:r>
      <w:r w:rsidR="002437D9">
        <w:rPr>
          <w:sz w:val="28"/>
          <w:szCs w:val="28"/>
        </w:rPr>
        <w:t xml:space="preserve"> работ по улучшению благоустройства</w:t>
      </w:r>
      <w:r w:rsidR="00C737A4">
        <w:rPr>
          <w:sz w:val="28"/>
          <w:szCs w:val="28"/>
        </w:rPr>
        <w:t>, составление дефектных актов</w:t>
      </w:r>
      <w:r w:rsidR="002437D9">
        <w:rPr>
          <w:sz w:val="28"/>
          <w:szCs w:val="28"/>
        </w:rPr>
        <w:t xml:space="preserve"> пгт Аксеново-Зиловское</w:t>
      </w:r>
      <w:r>
        <w:rPr>
          <w:sz w:val="28"/>
          <w:szCs w:val="28"/>
        </w:rPr>
        <w:t>.</w:t>
      </w:r>
    </w:p>
    <w:p w:rsidR="007B77F7" w:rsidRDefault="007B77F7" w:rsidP="00557F50">
      <w:pPr>
        <w:rPr>
          <w:b/>
          <w:sz w:val="28"/>
          <w:szCs w:val="28"/>
        </w:rPr>
      </w:pPr>
    </w:p>
    <w:p w:rsidR="00557F50" w:rsidRPr="00140B18" w:rsidRDefault="00557F50" w:rsidP="00557F50">
      <w:pPr>
        <w:rPr>
          <w:b/>
          <w:sz w:val="28"/>
          <w:szCs w:val="28"/>
        </w:rPr>
      </w:pPr>
      <w:r w:rsidRPr="00140B18">
        <w:rPr>
          <w:b/>
          <w:sz w:val="28"/>
          <w:szCs w:val="28"/>
        </w:rPr>
        <w:t xml:space="preserve">Голосовали: </w:t>
      </w:r>
    </w:p>
    <w:p w:rsidR="00557F50" w:rsidRPr="00C450D2" w:rsidRDefault="00557F50" w:rsidP="00557F50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«За» - </w:t>
      </w:r>
      <w:r w:rsidR="00273323">
        <w:rPr>
          <w:sz w:val="28"/>
          <w:szCs w:val="28"/>
        </w:rPr>
        <w:t xml:space="preserve"> </w:t>
      </w:r>
      <w:r w:rsidR="002437D9">
        <w:rPr>
          <w:sz w:val="28"/>
          <w:szCs w:val="28"/>
        </w:rPr>
        <w:t>8</w:t>
      </w:r>
    </w:p>
    <w:p w:rsidR="00557F50" w:rsidRPr="00C450D2" w:rsidRDefault="00557F50" w:rsidP="00557F50">
      <w:pPr>
        <w:tabs>
          <w:tab w:val="left" w:pos="1515"/>
        </w:tabs>
        <w:rPr>
          <w:sz w:val="28"/>
          <w:szCs w:val="28"/>
        </w:rPr>
      </w:pPr>
      <w:r w:rsidRPr="00C450D2">
        <w:rPr>
          <w:sz w:val="28"/>
          <w:szCs w:val="28"/>
        </w:rPr>
        <w:tab/>
        <w:t>«Против» - нет</w:t>
      </w:r>
    </w:p>
    <w:p w:rsidR="00557F50" w:rsidRPr="00C450D2" w:rsidRDefault="00557F50" w:rsidP="00557F50">
      <w:pPr>
        <w:tabs>
          <w:tab w:val="left" w:pos="1515"/>
        </w:tabs>
        <w:rPr>
          <w:sz w:val="28"/>
          <w:szCs w:val="28"/>
        </w:rPr>
      </w:pPr>
      <w:r w:rsidRPr="00C450D2">
        <w:rPr>
          <w:sz w:val="28"/>
          <w:szCs w:val="28"/>
        </w:rPr>
        <w:tab/>
        <w:t>«Воздержались» - нет</w:t>
      </w:r>
    </w:p>
    <w:p w:rsidR="000B1F7D" w:rsidRDefault="000B1F7D" w:rsidP="000B1F7D">
      <w:pPr>
        <w:tabs>
          <w:tab w:val="left" w:pos="1515"/>
        </w:tabs>
        <w:rPr>
          <w:b/>
          <w:sz w:val="28"/>
          <w:szCs w:val="28"/>
        </w:rPr>
      </w:pPr>
    </w:p>
    <w:p w:rsidR="00760A93" w:rsidRDefault="00760A93" w:rsidP="00760A93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общественной</w:t>
      </w:r>
      <w:proofErr w:type="gramEnd"/>
      <w:r>
        <w:rPr>
          <w:sz w:val="28"/>
          <w:szCs w:val="28"/>
        </w:rPr>
        <w:t xml:space="preserve"> </w:t>
      </w:r>
    </w:p>
    <w:p w:rsidR="00760A93" w:rsidRDefault="00760A93" w:rsidP="00760A93">
      <w:pPr>
        <w:rPr>
          <w:sz w:val="28"/>
          <w:szCs w:val="28"/>
        </w:rPr>
      </w:pPr>
      <w:r>
        <w:rPr>
          <w:sz w:val="28"/>
          <w:szCs w:val="28"/>
        </w:rPr>
        <w:t>комиссии городского поселения</w:t>
      </w:r>
    </w:p>
    <w:p w:rsidR="00760A93" w:rsidRDefault="00760A93" w:rsidP="00760A93">
      <w:pPr>
        <w:rPr>
          <w:sz w:val="28"/>
          <w:szCs w:val="28"/>
        </w:rPr>
      </w:pPr>
      <w:r>
        <w:rPr>
          <w:sz w:val="28"/>
          <w:szCs w:val="28"/>
        </w:rPr>
        <w:t xml:space="preserve">«Аксеново-Зиловское»                                             </w:t>
      </w:r>
      <w:proofErr w:type="spellStart"/>
      <w:r>
        <w:rPr>
          <w:sz w:val="28"/>
          <w:szCs w:val="28"/>
        </w:rPr>
        <w:t>Спыну</w:t>
      </w:r>
      <w:proofErr w:type="spellEnd"/>
      <w:r>
        <w:rPr>
          <w:sz w:val="28"/>
          <w:szCs w:val="28"/>
        </w:rPr>
        <w:t xml:space="preserve"> В.Г. </w:t>
      </w:r>
    </w:p>
    <w:p w:rsidR="00674A80" w:rsidRPr="00C450D2" w:rsidRDefault="00674A80" w:rsidP="00EA2A98">
      <w:pPr>
        <w:rPr>
          <w:sz w:val="28"/>
          <w:szCs w:val="28"/>
        </w:rPr>
      </w:pPr>
    </w:p>
    <w:sectPr w:rsidR="00674A80" w:rsidRPr="00C450D2" w:rsidSect="005D6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F129D"/>
    <w:multiLevelType w:val="hybridMultilevel"/>
    <w:tmpl w:val="21F8A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E5C"/>
    <w:rsid w:val="0003667D"/>
    <w:rsid w:val="00037930"/>
    <w:rsid w:val="00045667"/>
    <w:rsid w:val="00054AEB"/>
    <w:rsid w:val="00082237"/>
    <w:rsid w:val="00084334"/>
    <w:rsid w:val="000B1F7D"/>
    <w:rsid w:val="000C208C"/>
    <w:rsid w:val="000C7783"/>
    <w:rsid w:val="000E6552"/>
    <w:rsid w:val="00103A5B"/>
    <w:rsid w:val="00140B18"/>
    <w:rsid w:val="00145E70"/>
    <w:rsid w:val="001860B9"/>
    <w:rsid w:val="00193F28"/>
    <w:rsid w:val="00217485"/>
    <w:rsid w:val="002219AB"/>
    <w:rsid w:val="002306A7"/>
    <w:rsid w:val="002437D9"/>
    <w:rsid w:val="00247F42"/>
    <w:rsid w:val="00250CE1"/>
    <w:rsid w:val="00273323"/>
    <w:rsid w:val="0027511A"/>
    <w:rsid w:val="00276256"/>
    <w:rsid w:val="002805A5"/>
    <w:rsid w:val="00281D4C"/>
    <w:rsid w:val="0029053A"/>
    <w:rsid w:val="002A1470"/>
    <w:rsid w:val="002F493D"/>
    <w:rsid w:val="00302248"/>
    <w:rsid w:val="00312B3C"/>
    <w:rsid w:val="00316BE0"/>
    <w:rsid w:val="00335F3D"/>
    <w:rsid w:val="00341F1B"/>
    <w:rsid w:val="00365BE1"/>
    <w:rsid w:val="00384777"/>
    <w:rsid w:val="003A1AA3"/>
    <w:rsid w:val="003B15F4"/>
    <w:rsid w:val="003C1F08"/>
    <w:rsid w:val="003C308D"/>
    <w:rsid w:val="00405E5C"/>
    <w:rsid w:val="00433694"/>
    <w:rsid w:val="00442600"/>
    <w:rsid w:val="00452163"/>
    <w:rsid w:val="004546F1"/>
    <w:rsid w:val="00481B2E"/>
    <w:rsid w:val="00487CF8"/>
    <w:rsid w:val="004B35CA"/>
    <w:rsid w:val="004C68A4"/>
    <w:rsid w:val="004D7C9D"/>
    <w:rsid w:val="004E17C0"/>
    <w:rsid w:val="00514D6B"/>
    <w:rsid w:val="005314E7"/>
    <w:rsid w:val="005461AC"/>
    <w:rsid w:val="00557F50"/>
    <w:rsid w:val="00572E52"/>
    <w:rsid w:val="00574099"/>
    <w:rsid w:val="005A7BAB"/>
    <w:rsid w:val="005C52E4"/>
    <w:rsid w:val="005D6A89"/>
    <w:rsid w:val="005F2B44"/>
    <w:rsid w:val="005F5CD4"/>
    <w:rsid w:val="00624F7C"/>
    <w:rsid w:val="00640B92"/>
    <w:rsid w:val="00674A80"/>
    <w:rsid w:val="00691AC5"/>
    <w:rsid w:val="006A1FE1"/>
    <w:rsid w:val="006F01FB"/>
    <w:rsid w:val="007200A8"/>
    <w:rsid w:val="007214DC"/>
    <w:rsid w:val="00721AA5"/>
    <w:rsid w:val="0072675F"/>
    <w:rsid w:val="00730455"/>
    <w:rsid w:val="00733572"/>
    <w:rsid w:val="00747FAA"/>
    <w:rsid w:val="00760A93"/>
    <w:rsid w:val="00762844"/>
    <w:rsid w:val="00784505"/>
    <w:rsid w:val="007A5A47"/>
    <w:rsid w:val="007B77F7"/>
    <w:rsid w:val="007F0FEE"/>
    <w:rsid w:val="0083021B"/>
    <w:rsid w:val="0084173F"/>
    <w:rsid w:val="00893855"/>
    <w:rsid w:val="00897D52"/>
    <w:rsid w:val="008A1F6D"/>
    <w:rsid w:val="008A292E"/>
    <w:rsid w:val="008C2FA2"/>
    <w:rsid w:val="008D1D07"/>
    <w:rsid w:val="008D6789"/>
    <w:rsid w:val="0090490B"/>
    <w:rsid w:val="0091684B"/>
    <w:rsid w:val="00926614"/>
    <w:rsid w:val="009357E5"/>
    <w:rsid w:val="00956937"/>
    <w:rsid w:val="00962305"/>
    <w:rsid w:val="009661A6"/>
    <w:rsid w:val="00995607"/>
    <w:rsid w:val="009A3C09"/>
    <w:rsid w:val="009C1C26"/>
    <w:rsid w:val="009C509A"/>
    <w:rsid w:val="009F043C"/>
    <w:rsid w:val="00A3363D"/>
    <w:rsid w:val="00A92528"/>
    <w:rsid w:val="00AA61BC"/>
    <w:rsid w:val="00B13133"/>
    <w:rsid w:val="00B219AD"/>
    <w:rsid w:val="00B55C8A"/>
    <w:rsid w:val="00B64621"/>
    <w:rsid w:val="00B75E0E"/>
    <w:rsid w:val="00B8492B"/>
    <w:rsid w:val="00B91618"/>
    <w:rsid w:val="00BE243F"/>
    <w:rsid w:val="00BE4964"/>
    <w:rsid w:val="00BF0B47"/>
    <w:rsid w:val="00C011EB"/>
    <w:rsid w:val="00C027C9"/>
    <w:rsid w:val="00C15A0C"/>
    <w:rsid w:val="00C27168"/>
    <w:rsid w:val="00C3418F"/>
    <w:rsid w:val="00C44D47"/>
    <w:rsid w:val="00C450D2"/>
    <w:rsid w:val="00C53DA2"/>
    <w:rsid w:val="00C64E1E"/>
    <w:rsid w:val="00C737A4"/>
    <w:rsid w:val="00C75417"/>
    <w:rsid w:val="00CA25FC"/>
    <w:rsid w:val="00CB3FD6"/>
    <w:rsid w:val="00CD118C"/>
    <w:rsid w:val="00CF5C3D"/>
    <w:rsid w:val="00D70FED"/>
    <w:rsid w:val="00D85695"/>
    <w:rsid w:val="00DB3525"/>
    <w:rsid w:val="00DD790E"/>
    <w:rsid w:val="00DF259D"/>
    <w:rsid w:val="00E040FC"/>
    <w:rsid w:val="00E127DB"/>
    <w:rsid w:val="00E16A19"/>
    <w:rsid w:val="00E20768"/>
    <w:rsid w:val="00E53173"/>
    <w:rsid w:val="00E53242"/>
    <w:rsid w:val="00E579FB"/>
    <w:rsid w:val="00E7409F"/>
    <w:rsid w:val="00E7524B"/>
    <w:rsid w:val="00E83033"/>
    <w:rsid w:val="00EA2A98"/>
    <w:rsid w:val="00EC1947"/>
    <w:rsid w:val="00FD0C8F"/>
    <w:rsid w:val="00FD2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09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Основной текст_"/>
    <w:basedOn w:val="a0"/>
    <w:link w:val="2"/>
    <w:locked/>
    <w:rsid w:val="00103A5B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103A5B"/>
    <w:pPr>
      <w:widowControl w:val="0"/>
      <w:shd w:val="clear" w:color="auto" w:fill="FFFFFF"/>
      <w:spacing w:line="0" w:lineRule="atLeast"/>
    </w:pPr>
    <w:rPr>
      <w:rFonts w:eastAsiaTheme="minorHAnsi" w:cstheme="minorBidi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733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32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6462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437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09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Основной текст_"/>
    <w:basedOn w:val="a0"/>
    <w:link w:val="2"/>
    <w:locked/>
    <w:rsid w:val="00103A5B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103A5B"/>
    <w:pPr>
      <w:widowControl w:val="0"/>
      <w:shd w:val="clear" w:color="auto" w:fill="FFFFFF"/>
      <w:spacing w:line="0" w:lineRule="atLeast"/>
    </w:pPr>
    <w:rPr>
      <w:rFonts w:eastAsiaTheme="minorHAnsi" w:cstheme="minorBidi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733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32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646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6C592-2C4C-424B-B6CD-2A683AEA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17-12-07T06:19:00Z</cp:lastPrinted>
  <dcterms:created xsi:type="dcterms:W3CDTF">2017-12-07T06:19:00Z</dcterms:created>
  <dcterms:modified xsi:type="dcterms:W3CDTF">2017-12-18T00:07:00Z</dcterms:modified>
</cp:coreProperties>
</file>